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9"/>
      </w:tblGrid>
      <w:tr w:rsidR="00834711" w:rsidRPr="00227EBB" w:rsidTr="0005203A">
        <w:tc>
          <w:tcPr>
            <w:tcW w:w="6061" w:type="dxa"/>
          </w:tcPr>
          <w:p w:rsidR="00FD0ECA" w:rsidRDefault="00FD0ECA" w:rsidP="00FD0EC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истрационный номер договора</w:t>
            </w:r>
          </w:p>
          <w:p w:rsidR="00FD0ECA" w:rsidRDefault="00FD0ECA" w:rsidP="00FD0EC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___________</w:t>
            </w:r>
          </w:p>
          <w:p w:rsidR="00834711" w:rsidRPr="00227EBB" w:rsidRDefault="00FD0ECA" w:rsidP="00FD0ECA">
            <w:pPr>
              <w:tabs>
                <w:tab w:val="left" w:pos="260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«____»___________  20___г.</w:t>
            </w:r>
          </w:p>
        </w:tc>
        <w:tc>
          <w:tcPr>
            <w:tcW w:w="3509" w:type="dxa"/>
          </w:tcPr>
          <w:p w:rsidR="00834711" w:rsidRPr="00C975C8" w:rsidRDefault="003A3659" w:rsidP="008347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2" o:spid="_x0000_s1045" style="position:absolute;margin-left:368.7pt;margin-top:-.45pt;width:137.2pt;height:52.45pt;z-index:251672576;mso-wrap-style:none;mso-position-horizontal-relative:text;mso-position-vertical-relative:text;v-text-anchor:middle" strokecolor="white" strokeweight=".35mm">
                  <v:fill color2="black" o:detectmouseclick="t"/>
                </v:rect>
              </w:pic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Надпись 13" o:spid="_x0000_s1046" style="position:absolute;margin-left:329.2pt;margin-top:-12.95pt;width:153.7pt;height:87pt;z-index:251673600;mso-position-horizontal-relative:text;mso-position-vertical-relative:text" stroked="f" strokecolor="#3465a4" strokeweight=".18mm">
                  <v:fill color2="black" o:detectmouseclick="t"/>
                  <v:stroke joinstyle="round"/>
                  <v:textbox>
                    <w:txbxContent>
                      <w:p w:rsidR="00834711" w:rsidRPr="00834711" w:rsidRDefault="00834711" w:rsidP="00834711"/>
                    </w:txbxContent>
                  </v:textbox>
                </v:rect>
              </w:pict>
            </w:r>
            <w:r w:rsidR="00834711" w:rsidRPr="00C975C8">
              <w:rPr>
                <w:rFonts w:ascii="Times New Roman" w:hAnsi="Times New Roman" w:cs="Times New Roman"/>
              </w:rPr>
              <w:t xml:space="preserve">Главному врачу ФБУЗ </w:t>
            </w:r>
          </w:p>
          <w:p w:rsidR="00834711" w:rsidRPr="00C975C8" w:rsidRDefault="00834711" w:rsidP="00834711">
            <w:pPr>
              <w:spacing w:after="0"/>
              <w:rPr>
                <w:rFonts w:ascii="Times New Roman" w:hAnsi="Times New Roman" w:cs="Times New Roman"/>
              </w:rPr>
            </w:pPr>
            <w:r w:rsidRPr="00C975C8">
              <w:rPr>
                <w:rFonts w:ascii="Times New Roman" w:hAnsi="Times New Roman" w:cs="Times New Roman"/>
              </w:rPr>
              <w:t xml:space="preserve">«Центр гигиены и эпидемиологии </w:t>
            </w:r>
          </w:p>
          <w:p w:rsidR="00834711" w:rsidRPr="00C975C8" w:rsidRDefault="00834711" w:rsidP="00834711">
            <w:pPr>
              <w:spacing w:after="0"/>
              <w:rPr>
                <w:rFonts w:ascii="Times New Roman" w:hAnsi="Times New Roman" w:cs="Times New Roman"/>
              </w:rPr>
            </w:pPr>
            <w:r w:rsidRPr="00C975C8">
              <w:rPr>
                <w:rFonts w:ascii="Times New Roman" w:hAnsi="Times New Roman" w:cs="Times New Roman"/>
              </w:rPr>
              <w:t>В Воронежской области»</w:t>
            </w:r>
          </w:p>
          <w:p w:rsidR="00834711" w:rsidRPr="00C975C8" w:rsidRDefault="00834711" w:rsidP="00834711">
            <w:pPr>
              <w:tabs>
                <w:tab w:val="left" w:pos="2605"/>
              </w:tabs>
              <w:spacing w:after="0"/>
              <w:rPr>
                <w:rFonts w:ascii="Times New Roman" w:hAnsi="Times New Roman" w:cs="Times New Roman"/>
              </w:rPr>
            </w:pPr>
            <w:r w:rsidRPr="00C975C8">
              <w:rPr>
                <w:rFonts w:ascii="Times New Roman" w:hAnsi="Times New Roman" w:cs="Times New Roman"/>
              </w:rPr>
              <w:t>Стёпкину Ю.И.</w:t>
            </w:r>
            <w:r w:rsidRPr="00C975C8">
              <w:rPr>
                <w:rFonts w:ascii="Times New Roman" w:hAnsi="Times New Roman" w:cs="Times New Roman"/>
              </w:rPr>
              <w:tab/>
            </w:r>
          </w:p>
        </w:tc>
      </w:tr>
    </w:tbl>
    <w:p w:rsidR="00023B91" w:rsidRPr="00227EBB" w:rsidRDefault="00023B91">
      <w:pPr>
        <w:spacing w:after="0"/>
        <w:rPr>
          <w:rFonts w:ascii="Times New Roman" w:hAnsi="Times New Roman" w:cs="Times New Roman"/>
          <w:b/>
        </w:rPr>
      </w:pPr>
    </w:p>
    <w:p w:rsidR="00263EAC" w:rsidRPr="00CD633B" w:rsidRDefault="00263EAC" w:rsidP="00C97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3B">
        <w:rPr>
          <w:rFonts w:ascii="Times New Roman" w:hAnsi="Times New Roman" w:cs="Times New Roman"/>
          <w:b/>
          <w:sz w:val="24"/>
          <w:szCs w:val="24"/>
        </w:rPr>
        <w:t>Заявление на проведение</w:t>
      </w:r>
    </w:p>
    <w:p w:rsidR="00023B91" w:rsidRPr="00CD633B" w:rsidRDefault="00D63362" w:rsidP="00C97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3B">
        <w:rPr>
          <w:rFonts w:ascii="Times New Roman" w:hAnsi="Times New Roman" w:cs="Times New Roman"/>
          <w:b/>
          <w:sz w:val="24"/>
          <w:szCs w:val="24"/>
        </w:rPr>
        <w:t>лабораторных испытаний,</w:t>
      </w:r>
      <w:r w:rsidR="00C7167E" w:rsidRPr="00CD633B">
        <w:rPr>
          <w:rFonts w:ascii="Times New Roman" w:hAnsi="Times New Roman" w:cs="Times New Roman"/>
          <w:b/>
          <w:sz w:val="24"/>
          <w:szCs w:val="24"/>
        </w:rPr>
        <w:t xml:space="preserve"> исследований (</w:t>
      </w:r>
      <w:r w:rsidRPr="00CD633B">
        <w:rPr>
          <w:rFonts w:ascii="Times New Roman" w:hAnsi="Times New Roman" w:cs="Times New Roman"/>
          <w:b/>
          <w:sz w:val="24"/>
          <w:szCs w:val="24"/>
        </w:rPr>
        <w:t>измерений</w:t>
      </w:r>
      <w:r w:rsidR="00C7167E" w:rsidRPr="00CD633B">
        <w:rPr>
          <w:rFonts w:ascii="Times New Roman" w:hAnsi="Times New Roman" w:cs="Times New Roman"/>
          <w:b/>
          <w:sz w:val="24"/>
          <w:szCs w:val="24"/>
        </w:rPr>
        <w:t>).</w:t>
      </w:r>
    </w:p>
    <w:p w:rsidR="00C975C8" w:rsidRDefault="00C975C8" w:rsidP="00C975C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23B91" w:rsidRPr="00227EBB" w:rsidRDefault="00D63362" w:rsidP="00C975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Заявитель</w:t>
      </w:r>
      <w:r w:rsidR="00C7167E" w:rsidRPr="00227EBB">
        <w:rPr>
          <w:rFonts w:ascii="Times New Roman" w:hAnsi="Times New Roman" w:cs="Times New Roman"/>
          <w:sz w:val="20"/>
          <w:szCs w:val="20"/>
        </w:rPr>
        <w:t xml:space="preserve"> (наименование ЮЛ, ИП</w:t>
      </w:r>
      <w:r w:rsidRPr="00227EBB">
        <w:rPr>
          <w:rFonts w:ascii="Times New Roman" w:hAnsi="Times New Roman" w:cs="Times New Roman"/>
          <w:sz w:val="20"/>
          <w:szCs w:val="20"/>
        </w:rPr>
        <w:t>):</w:t>
      </w:r>
    </w:p>
    <w:p w:rsidR="00023B91" w:rsidRPr="00227EBB" w:rsidRDefault="00D63362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27EBB">
        <w:rPr>
          <w:rFonts w:ascii="Times New Roman" w:hAnsi="Times New Roman" w:cs="Times New Roman"/>
          <w:u w:val="single"/>
        </w:rPr>
        <w:t>              </w:t>
      </w:r>
    </w:p>
    <w:p w:rsidR="007C27EF" w:rsidRPr="00227EBB" w:rsidRDefault="007C27EF">
      <w:pPr>
        <w:spacing w:after="0"/>
        <w:rPr>
          <w:rFonts w:ascii="Times New Roman" w:hAnsi="Times New Roman" w:cs="Times New Roman"/>
          <w:b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023B91" w:rsidRPr="00227EBB" w:rsidRDefault="00D6336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Юридический адрес</w:t>
      </w:r>
      <w:r w:rsidR="00263EAC" w:rsidRPr="00227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EAC" w:rsidRPr="00227EBB">
        <w:rPr>
          <w:rFonts w:ascii="Times New Roman" w:hAnsi="Times New Roman" w:cs="Times New Roman"/>
          <w:sz w:val="20"/>
          <w:szCs w:val="20"/>
        </w:rPr>
        <w:t>заявителя</w:t>
      </w:r>
      <w:r w:rsidR="00263EAC" w:rsidRPr="00227EB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</w:t>
      </w:r>
    </w:p>
    <w:p w:rsidR="00263EAC" w:rsidRPr="00227EBB" w:rsidRDefault="00263EA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263EAC" w:rsidRPr="00227EBB" w:rsidRDefault="00263E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ИНН</w:t>
      </w:r>
      <w:r w:rsidRPr="00227EBB">
        <w:rPr>
          <w:rFonts w:ascii="Times New Roman" w:hAnsi="Times New Roman" w:cs="Times New Roman"/>
          <w:sz w:val="20"/>
          <w:szCs w:val="20"/>
        </w:rPr>
        <w:t>_________</w:t>
      </w:r>
      <w:r w:rsidR="00EF37AF" w:rsidRPr="00227EBB">
        <w:rPr>
          <w:rFonts w:ascii="Times New Roman" w:hAnsi="Times New Roman" w:cs="Times New Roman"/>
          <w:sz w:val="20"/>
          <w:szCs w:val="20"/>
        </w:rPr>
        <w:t>___</w:t>
      </w:r>
      <w:r w:rsidRPr="00227EBB">
        <w:rPr>
          <w:rFonts w:ascii="Times New Roman" w:hAnsi="Times New Roman" w:cs="Times New Roman"/>
          <w:sz w:val="20"/>
          <w:szCs w:val="20"/>
        </w:rPr>
        <w:t>____</w:t>
      </w:r>
      <w:r w:rsidR="007C27EF" w:rsidRPr="00227EBB">
        <w:rPr>
          <w:rFonts w:ascii="Times New Roman" w:hAnsi="Times New Roman" w:cs="Times New Roman"/>
          <w:sz w:val="20"/>
          <w:szCs w:val="20"/>
        </w:rPr>
        <w:t>________</w:t>
      </w:r>
      <w:r w:rsidR="000354B5" w:rsidRPr="00227EBB">
        <w:rPr>
          <w:rFonts w:ascii="Times New Roman" w:hAnsi="Times New Roman" w:cs="Times New Roman"/>
          <w:b/>
          <w:sz w:val="20"/>
          <w:szCs w:val="20"/>
        </w:rPr>
        <w:t xml:space="preserve"> КПП </w:t>
      </w:r>
      <w:r w:rsidR="00EF37AF" w:rsidRPr="00227EBB">
        <w:rPr>
          <w:rFonts w:ascii="Times New Roman" w:hAnsi="Times New Roman" w:cs="Times New Roman"/>
          <w:b/>
          <w:sz w:val="20"/>
          <w:szCs w:val="20"/>
        </w:rPr>
        <w:t>___________________________</w:t>
      </w:r>
      <w:r w:rsidR="000354B5" w:rsidRPr="00227EBB">
        <w:rPr>
          <w:rFonts w:ascii="Times New Roman" w:hAnsi="Times New Roman" w:cs="Times New Roman"/>
          <w:b/>
          <w:sz w:val="20"/>
          <w:szCs w:val="20"/>
        </w:rPr>
        <w:t xml:space="preserve"> ОГРН </w:t>
      </w:r>
      <w:r w:rsidR="00EF37AF" w:rsidRPr="00227EBB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263EAC" w:rsidRPr="00227EBB" w:rsidRDefault="00263E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 xml:space="preserve">Фактический адрес </w:t>
      </w:r>
      <w:r w:rsidRPr="00227EBB">
        <w:rPr>
          <w:rFonts w:ascii="Times New Roman" w:hAnsi="Times New Roman" w:cs="Times New Roman"/>
          <w:sz w:val="20"/>
          <w:szCs w:val="20"/>
        </w:rPr>
        <w:t>заявителя___________________________________</w:t>
      </w:r>
      <w:r w:rsidR="00227EB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63EAC" w:rsidRPr="00227EBB" w:rsidRDefault="00263EAC">
      <w:pPr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354B5" w:rsidRPr="00227EBB" w:rsidRDefault="000354B5" w:rsidP="000354B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Телефон</w:t>
      </w:r>
      <w:r w:rsidRPr="00227EBB">
        <w:rPr>
          <w:rFonts w:ascii="Times New Roman" w:hAnsi="Times New Roman" w:cs="Times New Roman"/>
          <w:sz w:val="20"/>
          <w:szCs w:val="20"/>
        </w:rPr>
        <w:t>_______________________</w:t>
      </w:r>
      <w:r w:rsidR="0073665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263EAC" w:rsidRPr="00227EBB" w:rsidRDefault="00263EAC">
      <w:pPr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Е-mail</w:t>
      </w:r>
      <w:r w:rsidRPr="00227EBB">
        <w:rPr>
          <w:rFonts w:ascii="Times New Roman" w:hAnsi="Times New Roman" w:cs="Times New Roman"/>
          <w:sz w:val="20"/>
          <w:szCs w:val="20"/>
        </w:rPr>
        <w:t>______________</w:t>
      </w:r>
      <w:r w:rsidR="00BB0602" w:rsidRPr="00227EBB">
        <w:rPr>
          <w:rFonts w:ascii="Times New Roman" w:hAnsi="Times New Roman" w:cs="Times New Roman"/>
          <w:sz w:val="20"/>
          <w:szCs w:val="20"/>
        </w:rPr>
        <w:t>____________</w:t>
      </w:r>
      <w:r w:rsidR="00736659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023B91" w:rsidRPr="00227EBB" w:rsidRDefault="00076D4D" w:rsidP="007366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В лице</w:t>
      </w:r>
      <w:r w:rsidR="00263EAC" w:rsidRPr="00227EBB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227EBB">
        <w:rPr>
          <w:rFonts w:ascii="Times New Roman" w:hAnsi="Times New Roman" w:cs="Times New Roman"/>
          <w:sz w:val="20"/>
          <w:szCs w:val="20"/>
        </w:rPr>
        <w:t>________________</w:t>
      </w:r>
    </w:p>
    <w:p w:rsidR="00263EAC" w:rsidRPr="00227EBB" w:rsidRDefault="00761072" w:rsidP="0073665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должность,</w:t>
      </w:r>
      <w:r w:rsidR="00D96B74" w:rsidRPr="00227EBB">
        <w:rPr>
          <w:rFonts w:ascii="Times New Roman" w:hAnsi="Times New Roman" w:cs="Times New Roman"/>
          <w:i/>
          <w:sz w:val="16"/>
          <w:szCs w:val="16"/>
        </w:rPr>
        <w:t xml:space="preserve"> ФИО</w:t>
      </w:r>
      <w:r w:rsidR="000354B5" w:rsidRPr="00227EBB">
        <w:rPr>
          <w:rFonts w:ascii="Times New Roman" w:hAnsi="Times New Roman" w:cs="Times New Roman"/>
          <w:i/>
          <w:sz w:val="16"/>
          <w:szCs w:val="16"/>
        </w:rPr>
        <w:t xml:space="preserve"> заказчика</w:t>
      </w:r>
      <w:r w:rsidR="00263EAC" w:rsidRPr="00227EBB">
        <w:rPr>
          <w:rFonts w:ascii="Times New Roman" w:hAnsi="Times New Roman" w:cs="Times New Roman"/>
          <w:i/>
          <w:sz w:val="16"/>
          <w:szCs w:val="16"/>
        </w:rPr>
        <w:t>)</w:t>
      </w:r>
    </w:p>
    <w:p w:rsidR="00023B91" w:rsidRPr="00227EBB" w:rsidRDefault="00D63362" w:rsidP="00263EAC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27EBB">
        <w:rPr>
          <w:rFonts w:ascii="Times New Roman" w:hAnsi="Times New Roman" w:cs="Times New Roman"/>
          <w:u w:val="single"/>
        </w:rPr>
        <w:t>              </w:t>
      </w:r>
    </w:p>
    <w:p w:rsidR="00F60E2A" w:rsidRPr="00227EBB" w:rsidRDefault="00D63362" w:rsidP="00F60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Про</w:t>
      </w:r>
      <w:r w:rsidR="00D35FEA">
        <w:rPr>
          <w:rFonts w:ascii="Times New Roman" w:hAnsi="Times New Roman" w:cs="Times New Roman"/>
          <w:b/>
          <w:sz w:val="20"/>
          <w:szCs w:val="20"/>
        </w:rPr>
        <w:t>шу заключить договор на проведение</w:t>
      </w:r>
      <w:r w:rsidRPr="00227EBB">
        <w:rPr>
          <w:rFonts w:ascii="Times New Roman" w:hAnsi="Times New Roman" w:cs="Times New Roman"/>
          <w:sz w:val="20"/>
          <w:szCs w:val="20"/>
        </w:rPr>
        <w:t xml:space="preserve"> лабор</w:t>
      </w:r>
      <w:r w:rsidR="00D35FEA">
        <w:rPr>
          <w:rFonts w:ascii="Times New Roman" w:hAnsi="Times New Roman" w:cs="Times New Roman"/>
          <w:sz w:val="20"/>
          <w:szCs w:val="20"/>
        </w:rPr>
        <w:t>аторных исследований, испытаний</w:t>
      </w:r>
      <w:r w:rsidR="00C7167E" w:rsidRPr="00227EBB">
        <w:rPr>
          <w:rFonts w:ascii="Times New Roman" w:hAnsi="Times New Roman" w:cs="Times New Roman"/>
          <w:sz w:val="20"/>
          <w:szCs w:val="20"/>
        </w:rPr>
        <w:t xml:space="preserve"> (</w:t>
      </w:r>
      <w:r w:rsidRPr="00227EBB">
        <w:rPr>
          <w:rFonts w:ascii="Times New Roman" w:hAnsi="Times New Roman" w:cs="Times New Roman"/>
          <w:sz w:val="20"/>
          <w:szCs w:val="20"/>
        </w:rPr>
        <w:t>измерени</w:t>
      </w:r>
      <w:r w:rsidR="00D35FEA">
        <w:rPr>
          <w:rFonts w:ascii="Times New Roman" w:hAnsi="Times New Roman" w:cs="Times New Roman"/>
          <w:sz w:val="20"/>
          <w:szCs w:val="20"/>
        </w:rPr>
        <w:t>й</w:t>
      </w:r>
      <w:r w:rsidR="00C7167E" w:rsidRPr="00227EBB">
        <w:rPr>
          <w:rFonts w:ascii="Times New Roman" w:hAnsi="Times New Roman" w:cs="Times New Roman"/>
          <w:sz w:val="20"/>
          <w:szCs w:val="20"/>
        </w:rPr>
        <w:t>)</w:t>
      </w:r>
      <w:r w:rsidRPr="00227EBB">
        <w:rPr>
          <w:rFonts w:ascii="Times New Roman" w:hAnsi="Times New Roman" w:cs="Times New Roman"/>
          <w:sz w:val="20"/>
          <w:szCs w:val="20"/>
        </w:rPr>
        <w:t>:</w:t>
      </w:r>
    </w:p>
    <w:p w:rsidR="007A04F4" w:rsidRPr="00227EBB" w:rsidRDefault="007A04F4" w:rsidP="00F60E2A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227E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Ниже укажите, что необходимо</w:t>
      </w:r>
      <w:r w:rsidR="00AC7756" w:rsidRPr="00227E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:</w:t>
      </w:r>
      <w:r w:rsidRPr="00227E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испытывать, исследовать, измерять (объект испытаний, исследований, измерений); на какие показатели (характеристики); в каком количестве; с какой целью и в соответствии с каким нормативным документом.</w:t>
      </w:r>
    </w:p>
    <w:p w:rsidR="00AC6252" w:rsidRPr="00227EBB" w:rsidRDefault="00EF37AF" w:rsidP="00F60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F37AF" w:rsidRPr="00227EBB" w:rsidRDefault="00EF37AF" w:rsidP="00F60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D3D" w:rsidRPr="00227EB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15AB5" w:rsidRPr="00227EBB" w:rsidRDefault="00015A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3B91" w:rsidRPr="00227EBB" w:rsidRDefault="00F60E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Выб</w:t>
      </w:r>
      <w:r w:rsidR="00D63362" w:rsidRPr="00227EBB">
        <w:rPr>
          <w:rFonts w:ascii="Times New Roman" w:hAnsi="Times New Roman" w:cs="Times New Roman"/>
          <w:b/>
          <w:sz w:val="20"/>
          <w:szCs w:val="20"/>
        </w:rPr>
        <w:t>ор</w:t>
      </w:r>
      <w:r w:rsidR="00D63362" w:rsidRPr="00227EBB">
        <w:rPr>
          <w:rFonts w:ascii="Times New Roman" w:hAnsi="Times New Roman" w:cs="Times New Roman"/>
          <w:sz w:val="20"/>
          <w:szCs w:val="20"/>
        </w:rPr>
        <w:t xml:space="preserve"> </w:t>
      </w:r>
      <w:r w:rsidR="00D63362" w:rsidRPr="00227EBB">
        <w:rPr>
          <w:rFonts w:ascii="Times New Roman" w:hAnsi="Times New Roman" w:cs="Times New Roman"/>
          <w:b/>
          <w:sz w:val="20"/>
          <w:szCs w:val="20"/>
        </w:rPr>
        <w:t>наиболее соо</w:t>
      </w:r>
      <w:r w:rsidR="00C7167E" w:rsidRPr="00227EBB">
        <w:rPr>
          <w:rFonts w:ascii="Times New Roman" w:hAnsi="Times New Roman" w:cs="Times New Roman"/>
          <w:b/>
          <w:sz w:val="20"/>
          <w:szCs w:val="20"/>
        </w:rPr>
        <w:t>тветствующего метода</w:t>
      </w:r>
      <w:r w:rsidR="00A77B91">
        <w:rPr>
          <w:rFonts w:ascii="Times New Roman" w:hAnsi="Times New Roman" w:cs="Times New Roman"/>
          <w:b/>
          <w:sz w:val="20"/>
          <w:szCs w:val="20"/>
        </w:rPr>
        <w:t xml:space="preserve"> (методики)</w:t>
      </w:r>
      <w:r w:rsidR="00C7167E" w:rsidRPr="00227EBB">
        <w:rPr>
          <w:rFonts w:ascii="Times New Roman" w:hAnsi="Times New Roman" w:cs="Times New Roman"/>
          <w:b/>
          <w:sz w:val="20"/>
          <w:szCs w:val="20"/>
        </w:rPr>
        <w:t xml:space="preserve"> испытаний исследований (</w:t>
      </w:r>
      <w:r w:rsidR="00D63362" w:rsidRPr="00227EBB">
        <w:rPr>
          <w:rFonts w:ascii="Times New Roman" w:hAnsi="Times New Roman" w:cs="Times New Roman"/>
          <w:b/>
          <w:sz w:val="20"/>
          <w:szCs w:val="20"/>
        </w:rPr>
        <w:t>измерений)</w:t>
      </w:r>
      <w:r w:rsidR="00D63362" w:rsidRPr="00227EBB">
        <w:rPr>
          <w:rFonts w:ascii="Times New Roman" w:hAnsi="Times New Roman" w:cs="Times New Roman"/>
          <w:sz w:val="20"/>
          <w:szCs w:val="20"/>
        </w:rPr>
        <w:t xml:space="preserve"> поручаю испытательному лабораторному центру ФБУЗ «Центр гигиены и эпидемиологии в Воронежской области».</w:t>
      </w:r>
    </w:p>
    <w:p w:rsidR="00D90471" w:rsidRPr="00D90471" w:rsidRDefault="00D90471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023B91" w:rsidRPr="00D90471" w:rsidRDefault="001225C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лату услуг</w:t>
      </w:r>
      <w:r w:rsidR="00D63362" w:rsidRPr="00D90471">
        <w:rPr>
          <w:rFonts w:ascii="Times New Roman" w:hAnsi="Times New Roman" w:cs="Times New Roman"/>
          <w:b/>
          <w:sz w:val="20"/>
          <w:szCs w:val="20"/>
        </w:rPr>
        <w:t xml:space="preserve"> гарантирую.</w:t>
      </w:r>
    </w:p>
    <w:p w:rsidR="00F60E2A" w:rsidRPr="00D90471" w:rsidRDefault="00F60E2A">
      <w:pPr>
        <w:spacing w:after="0"/>
        <w:rPr>
          <w:rFonts w:ascii="Times New Roman" w:hAnsi="Times New Roman" w:cs="Times New Roman"/>
          <w:b/>
          <w:u w:val="single"/>
        </w:rPr>
      </w:pPr>
    </w:p>
    <w:p w:rsidR="00023B91" w:rsidRPr="00227EBB" w:rsidRDefault="004A66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К заявлению</w:t>
      </w:r>
      <w:r w:rsidR="00D63362" w:rsidRPr="00227EBB">
        <w:rPr>
          <w:rFonts w:ascii="Times New Roman" w:hAnsi="Times New Roman" w:cs="Times New Roman"/>
          <w:b/>
          <w:sz w:val="20"/>
          <w:szCs w:val="20"/>
        </w:rPr>
        <w:t xml:space="preserve"> прилагаются документы</w:t>
      </w:r>
      <w:r w:rsidR="009E353D" w:rsidRPr="00227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353D" w:rsidRPr="00227EBB">
        <w:rPr>
          <w:rFonts w:ascii="Times New Roman" w:hAnsi="Times New Roman" w:cs="Times New Roman"/>
          <w:i/>
          <w:sz w:val="16"/>
          <w:szCs w:val="16"/>
        </w:rPr>
        <w:t>(если требуются)</w:t>
      </w:r>
      <w:r w:rsidR="00D63362" w:rsidRPr="00227EBB">
        <w:rPr>
          <w:rFonts w:ascii="Times New Roman" w:hAnsi="Times New Roman" w:cs="Times New Roman"/>
          <w:b/>
          <w:sz w:val="20"/>
          <w:szCs w:val="20"/>
        </w:rPr>
        <w:t>:</w:t>
      </w:r>
    </w:p>
    <w:p w:rsidR="00023B91" w:rsidRPr="00227EBB" w:rsidRDefault="00D63362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27EBB">
        <w:rPr>
          <w:rFonts w:ascii="Times New Roman" w:hAnsi="Times New Roman" w:cs="Times New Roman"/>
          <w:u w:val="single"/>
        </w:rPr>
        <w:t>              </w:t>
      </w:r>
    </w:p>
    <w:p w:rsidR="00E571A0" w:rsidRPr="00227EBB" w:rsidRDefault="00E571A0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E571A0" w:rsidRPr="00227EBB" w:rsidRDefault="00E571A0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  <w:r w:rsidR="00D96B74"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E571A0" w:rsidRPr="00227EBB" w:rsidRDefault="00D35F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достоверность представленных документов и</w:t>
      </w:r>
      <w:r w:rsidR="00E571A0" w:rsidRPr="00227EBB">
        <w:rPr>
          <w:rFonts w:ascii="Times New Roman" w:hAnsi="Times New Roman" w:cs="Times New Roman"/>
          <w:b/>
          <w:sz w:val="20"/>
          <w:szCs w:val="20"/>
        </w:rPr>
        <w:t xml:space="preserve"> информации</w:t>
      </w:r>
      <w:r>
        <w:rPr>
          <w:rFonts w:ascii="Times New Roman" w:hAnsi="Times New Roman" w:cs="Times New Roman"/>
          <w:sz w:val="20"/>
          <w:szCs w:val="20"/>
        </w:rPr>
        <w:t xml:space="preserve"> отвечаю</w:t>
      </w:r>
      <w:r w:rsidR="00834711" w:rsidRPr="00227EBB">
        <w:rPr>
          <w:rFonts w:ascii="Times New Roman" w:hAnsi="Times New Roman" w:cs="Times New Roman"/>
          <w:sz w:val="20"/>
          <w:szCs w:val="20"/>
        </w:rPr>
        <w:t>.</w:t>
      </w:r>
    </w:p>
    <w:p w:rsidR="00E571A0" w:rsidRPr="00227EBB" w:rsidRDefault="00E571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41A6" w:rsidRPr="00006F72" w:rsidRDefault="00D63362" w:rsidP="00E571A0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006F72">
        <w:rPr>
          <w:rFonts w:ascii="Times New Roman" w:hAnsi="Times New Roman" w:cs="Times New Roman"/>
          <w:sz w:val="20"/>
          <w:szCs w:val="20"/>
        </w:rPr>
        <w:t>Заявитель ознакомлен с:</w:t>
      </w:r>
    </w:p>
    <w:p w:rsidR="004541A6" w:rsidRPr="00006F72" w:rsidRDefault="00D63362" w:rsidP="004541A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06F72">
        <w:rPr>
          <w:rFonts w:ascii="Times New Roman" w:hAnsi="Times New Roman" w:cs="Times New Roman"/>
          <w:sz w:val="20"/>
          <w:szCs w:val="20"/>
        </w:rPr>
        <w:t>порядком и у</w:t>
      </w:r>
      <w:r w:rsidR="009F0AAB" w:rsidRPr="00006F72">
        <w:rPr>
          <w:rFonts w:ascii="Times New Roman" w:hAnsi="Times New Roman" w:cs="Times New Roman"/>
          <w:sz w:val="20"/>
          <w:szCs w:val="20"/>
        </w:rPr>
        <w:t xml:space="preserve">словием проведения </w:t>
      </w:r>
      <w:r w:rsidRPr="00006F72">
        <w:rPr>
          <w:rFonts w:ascii="Times New Roman" w:hAnsi="Times New Roman" w:cs="Times New Roman"/>
          <w:sz w:val="20"/>
          <w:szCs w:val="20"/>
        </w:rPr>
        <w:t>испытаний</w:t>
      </w:r>
      <w:r w:rsidR="009F0AAB" w:rsidRPr="00006F72">
        <w:rPr>
          <w:rFonts w:ascii="Times New Roman" w:hAnsi="Times New Roman" w:cs="Times New Roman"/>
          <w:sz w:val="20"/>
          <w:szCs w:val="20"/>
        </w:rPr>
        <w:t>, исследований (измерений)</w:t>
      </w:r>
      <w:r w:rsidRPr="00006F72">
        <w:rPr>
          <w:rFonts w:ascii="Times New Roman" w:hAnsi="Times New Roman" w:cs="Times New Roman"/>
          <w:sz w:val="20"/>
          <w:szCs w:val="20"/>
        </w:rPr>
        <w:t xml:space="preserve">; методами </w:t>
      </w:r>
      <w:r w:rsidR="00A77B91" w:rsidRPr="00006F72">
        <w:rPr>
          <w:rFonts w:ascii="Times New Roman" w:hAnsi="Times New Roman" w:cs="Times New Roman"/>
          <w:sz w:val="20"/>
          <w:szCs w:val="20"/>
        </w:rPr>
        <w:t xml:space="preserve">(методиками) </w:t>
      </w:r>
      <w:r w:rsidRPr="00006F72">
        <w:rPr>
          <w:rFonts w:ascii="Times New Roman" w:hAnsi="Times New Roman" w:cs="Times New Roman"/>
          <w:sz w:val="20"/>
          <w:szCs w:val="20"/>
        </w:rPr>
        <w:t>исп</w:t>
      </w:r>
      <w:r w:rsidR="004541A6" w:rsidRPr="00006F72">
        <w:rPr>
          <w:rFonts w:ascii="Times New Roman" w:hAnsi="Times New Roman" w:cs="Times New Roman"/>
          <w:sz w:val="20"/>
          <w:szCs w:val="20"/>
        </w:rPr>
        <w:t>ытаний</w:t>
      </w:r>
      <w:r w:rsidR="009F0AAB" w:rsidRPr="00006F72">
        <w:rPr>
          <w:rFonts w:ascii="Times New Roman" w:hAnsi="Times New Roman" w:cs="Times New Roman"/>
          <w:sz w:val="20"/>
          <w:szCs w:val="20"/>
        </w:rPr>
        <w:t>, исследований (измерений)</w:t>
      </w:r>
      <w:r w:rsidR="004541A6" w:rsidRPr="00006F72">
        <w:rPr>
          <w:rFonts w:ascii="Times New Roman" w:hAnsi="Times New Roman" w:cs="Times New Roman"/>
          <w:sz w:val="20"/>
          <w:szCs w:val="20"/>
        </w:rPr>
        <w:t xml:space="preserve"> и областью аккредитации</w:t>
      </w:r>
      <w:r w:rsidR="009F0AAB" w:rsidRPr="00006F72">
        <w:rPr>
          <w:rFonts w:ascii="Times New Roman" w:hAnsi="Times New Roman" w:cs="Times New Roman"/>
          <w:sz w:val="20"/>
          <w:szCs w:val="20"/>
        </w:rPr>
        <w:t xml:space="preserve"> Испытательного лабораторного центра</w:t>
      </w:r>
      <w:r w:rsidR="00AC7756" w:rsidRPr="00006F72">
        <w:rPr>
          <w:rFonts w:ascii="Times New Roman" w:hAnsi="Times New Roman" w:cs="Times New Roman"/>
          <w:sz w:val="20"/>
          <w:szCs w:val="20"/>
        </w:rPr>
        <w:t xml:space="preserve">, </w:t>
      </w:r>
      <w:r w:rsidR="0075768C" w:rsidRPr="00006F72">
        <w:rPr>
          <w:rFonts w:ascii="Times New Roman" w:hAnsi="Times New Roman" w:cs="Times New Roman"/>
          <w:sz w:val="20"/>
          <w:szCs w:val="20"/>
        </w:rPr>
        <w:t xml:space="preserve">которая </w:t>
      </w:r>
      <w:r w:rsidR="00D44781" w:rsidRPr="00006F72">
        <w:rPr>
          <w:rFonts w:ascii="Times New Roman" w:hAnsi="Times New Roman" w:cs="Times New Roman"/>
          <w:sz w:val="20"/>
          <w:szCs w:val="20"/>
        </w:rPr>
        <w:t>размещен</w:t>
      </w:r>
      <w:r w:rsidR="0075768C" w:rsidRPr="00006F72">
        <w:rPr>
          <w:rFonts w:ascii="Times New Roman" w:hAnsi="Times New Roman" w:cs="Times New Roman"/>
          <w:sz w:val="20"/>
          <w:szCs w:val="20"/>
        </w:rPr>
        <w:t>а</w:t>
      </w:r>
      <w:r w:rsidR="00D44781" w:rsidRPr="00006F72">
        <w:rPr>
          <w:rFonts w:ascii="Times New Roman" w:hAnsi="Times New Roman" w:cs="Times New Roman"/>
          <w:sz w:val="20"/>
          <w:szCs w:val="20"/>
        </w:rPr>
        <w:t xml:space="preserve"> на официальном сайте</w:t>
      </w:r>
      <w:r w:rsidR="00450A1E" w:rsidRPr="00006F72">
        <w:rPr>
          <w:rFonts w:ascii="Times New Roman" w:hAnsi="Times New Roman" w:cs="Times New Roman"/>
          <w:sz w:val="20"/>
          <w:szCs w:val="20"/>
        </w:rPr>
        <w:t xml:space="preserve"> Учреждения</w:t>
      </w:r>
      <w:r w:rsidR="003B01D4" w:rsidRPr="003B01D4">
        <w:rPr>
          <w:rFonts w:ascii="Times New Roman" w:hAnsi="Times New Roman" w:cs="Times New Roman"/>
          <w:sz w:val="20"/>
          <w:szCs w:val="20"/>
        </w:rPr>
        <w:t xml:space="preserve"> </w:t>
      </w:r>
      <w:r w:rsidR="00450A1E" w:rsidRPr="00006F72">
        <w:rPr>
          <w:rFonts w:ascii="Times New Roman" w:hAnsi="Times New Roman" w:cs="Times New Roman"/>
          <w:sz w:val="20"/>
          <w:szCs w:val="20"/>
        </w:rPr>
        <w:t>(</w:t>
      </w:r>
      <w:hyperlink r:id="rId8" w:history="1">
        <w:r w:rsidR="00450A1E" w:rsidRPr="00006F72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450A1E" w:rsidRPr="00006F72">
          <w:rPr>
            <w:rStyle w:val="af"/>
            <w:rFonts w:ascii="Times New Roman" w:hAnsi="Times New Roman" w:cs="Times New Roman"/>
            <w:sz w:val="20"/>
            <w:szCs w:val="20"/>
          </w:rPr>
          <w:t>://</w:t>
        </w:r>
        <w:r w:rsidR="00450A1E" w:rsidRPr="00006F72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50A1E" w:rsidRPr="00006F72">
          <w:rPr>
            <w:rStyle w:val="af"/>
            <w:rFonts w:ascii="Times New Roman" w:hAnsi="Times New Roman" w:cs="Times New Roman"/>
            <w:sz w:val="20"/>
            <w:szCs w:val="20"/>
          </w:rPr>
          <w:t>.36rospotrebnadzorfguz.ru</w:t>
        </w:r>
      </w:hyperlink>
      <w:r w:rsidR="00450A1E" w:rsidRPr="00006F72">
        <w:rPr>
          <w:rFonts w:ascii="Times New Roman" w:hAnsi="Times New Roman" w:cs="Times New Roman"/>
          <w:sz w:val="20"/>
          <w:szCs w:val="20"/>
        </w:rPr>
        <w:t>)</w:t>
      </w:r>
      <w:r w:rsidR="003B01D4" w:rsidRPr="003B01D4">
        <w:rPr>
          <w:rFonts w:ascii="Times New Roman" w:hAnsi="Times New Roman" w:cs="Times New Roman"/>
          <w:sz w:val="20"/>
          <w:szCs w:val="20"/>
        </w:rPr>
        <w:t xml:space="preserve"> </w:t>
      </w:r>
      <w:r w:rsidR="00450A1E" w:rsidRPr="00006F72">
        <w:rPr>
          <w:rFonts w:ascii="Times New Roman" w:hAnsi="Times New Roman" w:cs="Times New Roman"/>
          <w:sz w:val="20"/>
          <w:szCs w:val="20"/>
        </w:rPr>
        <w:t xml:space="preserve">и сайте </w:t>
      </w:r>
      <w:r w:rsidR="00015AB5" w:rsidRPr="00006F72">
        <w:rPr>
          <w:rFonts w:ascii="Times New Roman" w:hAnsi="Times New Roman" w:cs="Times New Roman"/>
          <w:sz w:val="20"/>
          <w:szCs w:val="20"/>
        </w:rPr>
        <w:t>Росаккредитации (</w:t>
      </w:r>
      <w:r w:rsidR="008F75F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8F75F5" w:rsidRPr="008F75F5">
        <w:rPr>
          <w:rFonts w:ascii="Times New Roman" w:hAnsi="Times New Roman" w:cs="Times New Roman"/>
          <w:sz w:val="20"/>
          <w:szCs w:val="20"/>
        </w:rPr>
        <w:t>.</w:t>
      </w:r>
      <w:r w:rsidR="00015AB5" w:rsidRPr="00006F72">
        <w:rPr>
          <w:rFonts w:ascii="Times New Roman" w:hAnsi="Times New Roman" w:cs="Times New Roman"/>
          <w:sz w:val="20"/>
          <w:szCs w:val="20"/>
          <w:lang w:val="en-US"/>
        </w:rPr>
        <w:t>fsa</w:t>
      </w:r>
      <w:r w:rsidR="00015AB5" w:rsidRPr="00006F72">
        <w:rPr>
          <w:rFonts w:ascii="Times New Roman" w:hAnsi="Times New Roman" w:cs="Times New Roman"/>
          <w:sz w:val="20"/>
          <w:szCs w:val="20"/>
        </w:rPr>
        <w:t>.</w:t>
      </w:r>
      <w:r w:rsidR="00015AB5" w:rsidRPr="00006F72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="00015AB5" w:rsidRPr="00006F72">
        <w:rPr>
          <w:rFonts w:ascii="Times New Roman" w:hAnsi="Times New Roman" w:cs="Times New Roman"/>
          <w:sz w:val="20"/>
          <w:szCs w:val="20"/>
        </w:rPr>
        <w:t>.</w:t>
      </w:r>
      <w:r w:rsidR="00015AB5" w:rsidRPr="00006F72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015AB5" w:rsidRPr="00006F72">
        <w:rPr>
          <w:rFonts w:ascii="Times New Roman" w:hAnsi="Times New Roman" w:cs="Times New Roman"/>
          <w:sz w:val="20"/>
          <w:szCs w:val="20"/>
        </w:rPr>
        <w:t>)</w:t>
      </w:r>
      <w:r w:rsidR="004541A6" w:rsidRPr="00006F72">
        <w:rPr>
          <w:rFonts w:ascii="Times New Roman" w:hAnsi="Times New Roman" w:cs="Times New Roman"/>
          <w:sz w:val="20"/>
          <w:szCs w:val="20"/>
        </w:rPr>
        <w:t>;</w:t>
      </w:r>
    </w:p>
    <w:p w:rsidR="006557F0" w:rsidRPr="00006F72" w:rsidRDefault="006557F0" w:rsidP="004541A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06F72">
        <w:rPr>
          <w:rFonts w:ascii="Times New Roman" w:hAnsi="Times New Roman" w:cs="Times New Roman"/>
          <w:sz w:val="20"/>
          <w:szCs w:val="20"/>
        </w:rPr>
        <w:t>в случае отсутствия методики в области аккредитац</w:t>
      </w:r>
      <w:r w:rsidR="00015AB5" w:rsidRPr="00006F72">
        <w:rPr>
          <w:rFonts w:ascii="Times New Roman" w:hAnsi="Times New Roman" w:cs="Times New Roman"/>
          <w:sz w:val="20"/>
          <w:szCs w:val="20"/>
        </w:rPr>
        <w:t>ии, протокол испытаний оформляется без указания</w:t>
      </w:r>
      <w:r w:rsidRPr="00006F72">
        <w:rPr>
          <w:rFonts w:ascii="Times New Roman" w:hAnsi="Times New Roman" w:cs="Times New Roman"/>
          <w:sz w:val="20"/>
          <w:szCs w:val="20"/>
        </w:rPr>
        <w:t xml:space="preserve"> на аккредитацию.</w:t>
      </w:r>
    </w:p>
    <w:p w:rsidR="00BE5708" w:rsidRPr="00006F72" w:rsidRDefault="00BE5708" w:rsidP="004541A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06F72">
        <w:rPr>
          <w:rFonts w:ascii="Times New Roman" w:hAnsi="Times New Roman" w:cs="Times New Roman"/>
          <w:sz w:val="20"/>
          <w:szCs w:val="20"/>
        </w:rPr>
        <w:lastRenderedPageBreak/>
        <w:t xml:space="preserve">в Протоколе испытаний </w:t>
      </w:r>
      <w:r w:rsidRPr="00006F72">
        <w:rPr>
          <w:rFonts w:ascii="Times New Roman" w:hAnsi="Times New Roman" w:cs="Times New Roman"/>
          <w:b/>
          <w:sz w:val="20"/>
          <w:szCs w:val="20"/>
        </w:rPr>
        <w:t>не будут отражены</w:t>
      </w:r>
      <w:r w:rsidRPr="00006F72">
        <w:rPr>
          <w:rFonts w:ascii="Times New Roman" w:hAnsi="Times New Roman" w:cs="Times New Roman"/>
          <w:sz w:val="20"/>
          <w:szCs w:val="20"/>
        </w:rPr>
        <w:t xml:space="preserve"> правила принятия решений по результатам проведения испытаний, исследований (измерений).</w:t>
      </w:r>
    </w:p>
    <w:p w:rsidR="004541A6" w:rsidRPr="00006F72" w:rsidRDefault="00E571A0" w:rsidP="004541A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06F72">
        <w:rPr>
          <w:rFonts w:ascii="Times New Roman" w:hAnsi="Times New Roman" w:cs="Times New Roman"/>
          <w:sz w:val="20"/>
          <w:szCs w:val="20"/>
        </w:rPr>
        <w:t>о передаче Протокола испытаний в электронном виде в Федеральную государственную информационную систему Федеральной службы по аккредитации (ФГИС ФСА)</w:t>
      </w:r>
      <w:r w:rsidR="009F0AAB" w:rsidRPr="00006F72">
        <w:rPr>
          <w:rFonts w:ascii="Times New Roman" w:hAnsi="Times New Roman" w:cs="Times New Roman"/>
          <w:sz w:val="20"/>
          <w:szCs w:val="20"/>
        </w:rPr>
        <w:t xml:space="preserve">, </w:t>
      </w:r>
      <w:r w:rsidR="00E67FB7" w:rsidRPr="00006F72">
        <w:rPr>
          <w:rFonts w:ascii="Times New Roman" w:hAnsi="Times New Roman" w:cs="Times New Roman"/>
          <w:sz w:val="20"/>
          <w:szCs w:val="20"/>
        </w:rPr>
        <w:t xml:space="preserve">о регистрации испытаний, исследований (измерений) </w:t>
      </w:r>
      <w:r w:rsidR="009F0AAB" w:rsidRPr="00006F72">
        <w:rPr>
          <w:rFonts w:ascii="Times New Roman" w:hAnsi="Times New Roman" w:cs="Times New Roman"/>
          <w:sz w:val="20"/>
          <w:szCs w:val="20"/>
        </w:rPr>
        <w:t>в</w:t>
      </w:r>
      <w:r w:rsidR="001A7D81" w:rsidRPr="00006F72">
        <w:rPr>
          <w:rFonts w:ascii="Times New Roman" w:hAnsi="Times New Roman" w:cs="Times New Roman"/>
          <w:sz w:val="20"/>
          <w:szCs w:val="20"/>
        </w:rPr>
        <w:t xml:space="preserve"> Единую информационную систему Роспотребнадзора (ЕИАС)</w:t>
      </w:r>
      <w:r w:rsidRPr="00006F72">
        <w:rPr>
          <w:rFonts w:ascii="Times New Roman" w:hAnsi="Times New Roman" w:cs="Times New Roman"/>
          <w:sz w:val="20"/>
          <w:szCs w:val="20"/>
        </w:rPr>
        <w:t>.</w:t>
      </w:r>
    </w:p>
    <w:p w:rsidR="00E571A0" w:rsidRPr="00006F72" w:rsidRDefault="00E571A0" w:rsidP="004541A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06F72">
        <w:rPr>
          <w:rFonts w:ascii="Times New Roman" w:hAnsi="Times New Roman" w:cs="Times New Roman"/>
          <w:sz w:val="20"/>
          <w:szCs w:val="20"/>
        </w:rPr>
        <w:t>ИЛЦ не несет ответственность з</w:t>
      </w:r>
      <w:r w:rsidR="009F0AAB" w:rsidRPr="00006F72">
        <w:rPr>
          <w:rFonts w:ascii="Times New Roman" w:hAnsi="Times New Roman" w:cs="Times New Roman"/>
          <w:sz w:val="20"/>
          <w:szCs w:val="20"/>
        </w:rPr>
        <w:t>а отбор, транспортировку образца (пробы</w:t>
      </w:r>
      <w:r w:rsidRPr="00006F72">
        <w:rPr>
          <w:rFonts w:ascii="Times New Roman" w:hAnsi="Times New Roman" w:cs="Times New Roman"/>
          <w:sz w:val="20"/>
          <w:szCs w:val="20"/>
        </w:rPr>
        <w:t xml:space="preserve">), за исключением случаев, если процедура отбора </w:t>
      </w:r>
      <w:r w:rsidR="004541A6" w:rsidRPr="00006F72">
        <w:rPr>
          <w:rFonts w:ascii="Times New Roman" w:hAnsi="Times New Roman" w:cs="Times New Roman"/>
          <w:sz w:val="20"/>
          <w:szCs w:val="20"/>
        </w:rPr>
        <w:t>является частью проведения методики выполнения измерений.</w:t>
      </w:r>
    </w:p>
    <w:p w:rsidR="008753DB" w:rsidRPr="00006F72" w:rsidRDefault="008753DB" w:rsidP="004541A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06F72">
        <w:rPr>
          <w:rFonts w:ascii="Times New Roman" w:hAnsi="Times New Roman" w:cs="Times New Roman"/>
          <w:sz w:val="20"/>
          <w:szCs w:val="20"/>
        </w:rPr>
        <w:t>В случае самостоятельного отбора образцов</w:t>
      </w:r>
      <w:r w:rsidR="00BB0602" w:rsidRPr="00006F72">
        <w:rPr>
          <w:rFonts w:ascii="Times New Roman" w:hAnsi="Times New Roman" w:cs="Times New Roman"/>
          <w:sz w:val="20"/>
          <w:szCs w:val="20"/>
        </w:rPr>
        <w:t xml:space="preserve"> (проб</w:t>
      </w:r>
      <w:r w:rsidRPr="00006F72">
        <w:rPr>
          <w:rFonts w:ascii="Times New Roman" w:hAnsi="Times New Roman" w:cs="Times New Roman"/>
          <w:sz w:val="20"/>
          <w:szCs w:val="20"/>
        </w:rPr>
        <w:t xml:space="preserve">) соблюдать требования нормативной документации к проведению отбора и доставки, оформлению акта/протокола отбора </w:t>
      </w:r>
      <w:r w:rsidR="00BB0602" w:rsidRPr="00006F72">
        <w:rPr>
          <w:rFonts w:ascii="Times New Roman" w:hAnsi="Times New Roman" w:cs="Times New Roman"/>
          <w:sz w:val="20"/>
          <w:szCs w:val="20"/>
        </w:rPr>
        <w:t>образцов (проб</w:t>
      </w:r>
      <w:r w:rsidRPr="00006F72">
        <w:rPr>
          <w:rFonts w:ascii="Times New Roman" w:hAnsi="Times New Roman" w:cs="Times New Roman"/>
          <w:sz w:val="20"/>
          <w:szCs w:val="20"/>
        </w:rPr>
        <w:t>).</w:t>
      </w:r>
    </w:p>
    <w:p w:rsidR="00015AB5" w:rsidRPr="00227EBB" w:rsidRDefault="00015AB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23B91" w:rsidRPr="00227EBB" w:rsidRDefault="00151F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sz w:val="20"/>
          <w:szCs w:val="20"/>
        </w:rPr>
        <w:t>В соответствии</w:t>
      </w:r>
      <w:r w:rsidR="00D63362" w:rsidRPr="00227EBB">
        <w:rPr>
          <w:rFonts w:ascii="Times New Roman" w:hAnsi="Times New Roman" w:cs="Times New Roman"/>
          <w:sz w:val="20"/>
          <w:szCs w:val="20"/>
        </w:rPr>
        <w:t xml:space="preserve"> с Федеральным законом от 27.27.2006 </w:t>
      </w:r>
      <w:r w:rsidR="00D63362" w:rsidRPr="00227EBB">
        <w:rPr>
          <w:rFonts w:ascii="Times New Roman" w:hAnsi="Times New Roman" w:cs="Times New Roman"/>
          <w:b/>
          <w:sz w:val="20"/>
          <w:szCs w:val="20"/>
        </w:rPr>
        <w:t>№152-ФЗ «О персональных данных»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3362" w:rsidRPr="00227EBB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, указанных в заявлении и прилагаемых документах.</w:t>
      </w:r>
    </w:p>
    <w:p w:rsidR="008E2477" w:rsidRDefault="008E24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23B91" w:rsidRPr="00227EBB" w:rsidRDefault="00D6336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Ф.И.О. ответственного представителя</w:t>
      </w:r>
      <w:r w:rsidR="00E571A0" w:rsidRPr="00227EBB">
        <w:rPr>
          <w:rFonts w:ascii="Times New Roman" w:hAnsi="Times New Roman" w:cs="Times New Roman"/>
          <w:b/>
          <w:sz w:val="20"/>
          <w:szCs w:val="20"/>
        </w:rPr>
        <w:t xml:space="preserve"> Заказчика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, контактный телефон, </w:t>
      </w:r>
      <w:r w:rsidRPr="00227EBB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227EBB">
        <w:rPr>
          <w:rFonts w:ascii="Times New Roman" w:hAnsi="Times New Roman" w:cs="Times New Roman"/>
          <w:b/>
          <w:sz w:val="20"/>
          <w:szCs w:val="20"/>
        </w:rPr>
        <w:t>-</w:t>
      </w:r>
      <w:r w:rsidRPr="00227EBB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23B91" w:rsidRPr="00227EBB" w:rsidRDefault="00D63362">
      <w:pPr>
        <w:spacing w:after="0"/>
        <w:rPr>
          <w:rFonts w:ascii="Times New Roman" w:hAnsi="Times New Roman" w:cs="Times New Roman"/>
          <w:b/>
          <w:u w:val="single"/>
        </w:rPr>
      </w:pPr>
      <w:r w:rsidRPr="00227EBB">
        <w:rPr>
          <w:rFonts w:ascii="Times New Roman" w:hAnsi="Times New Roman" w:cs="Times New Roman"/>
          <w:b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27EBB">
        <w:rPr>
          <w:rFonts w:ascii="Times New Roman" w:hAnsi="Times New Roman" w:cs="Times New Roman"/>
          <w:b/>
          <w:u w:val="single"/>
        </w:rPr>
        <w:t>              </w:t>
      </w:r>
    </w:p>
    <w:p w:rsidR="00E571A0" w:rsidRPr="00227EBB" w:rsidRDefault="00E571A0" w:rsidP="00E571A0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27EBB">
        <w:rPr>
          <w:rFonts w:ascii="Times New Roman" w:hAnsi="Times New Roman" w:cs="Times New Roman"/>
          <w:i/>
          <w:sz w:val="18"/>
          <w:szCs w:val="18"/>
        </w:rPr>
        <w:t>(</w:t>
      </w:r>
      <w:r w:rsidR="00761072">
        <w:rPr>
          <w:rFonts w:ascii="Times New Roman" w:hAnsi="Times New Roman" w:cs="Times New Roman"/>
          <w:i/>
          <w:sz w:val="18"/>
          <w:szCs w:val="18"/>
        </w:rPr>
        <w:t>должность,</w:t>
      </w:r>
      <w:r w:rsidR="00D96B74" w:rsidRPr="00227E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27EBB">
        <w:rPr>
          <w:rFonts w:ascii="Times New Roman" w:hAnsi="Times New Roman" w:cs="Times New Roman"/>
          <w:i/>
          <w:sz w:val="18"/>
          <w:szCs w:val="18"/>
        </w:rPr>
        <w:t>ФИО</w:t>
      </w:r>
      <w:r w:rsidR="00D96B74" w:rsidRPr="00227EBB">
        <w:rPr>
          <w:rFonts w:ascii="Times New Roman" w:hAnsi="Times New Roman" w:cs="Times New Roman"/>
          <w:i/>
          <w:sz w:val="18"/>
          <w:szCs w:val="18"/>
        </w:rPr>
        <w:t xml:space="preserve"> представителя заказчика</w:t>
      </w:r>
      <w:r w:rsidRPr="00227EBB">
        <w:rPr>
          <w:rFonts w:ascii="Times New Roman" w:hAnsi="Times New Roman" w:cs="Times New Roman"/>
          <w:i/>
          <w:sz w:val="18"/>
          <w:szCs w:val="18"/>
        </w:rPr>
        <w:t>, подпись)</w:t>
      </w:r>
    </w:p>
    <w:p w:rsidR="004541A6" w:rsidRPr="00227EBB" w:rsidRDefault="004541A6" w:rsidP="00454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F24DC" w:rsidRPr="00227EBB" w:rsidRDefault="00EF24DC" w:rsidP="00EF24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B0602" w:rsidRPr="00227EBB" w:rsidRDefault="00BB0602" w:rsidP="00EF24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B0602" w:rsidRPr="00227EBB" w:rsidRDefault="00BB0602" w:rsidP="00EF24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B0602" w:rsidRDefault="00BB0602" w:rsidP="00EF24D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06F72" w:rsidRDefault="00006F72" w:rsidP="00EF24D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06F72" w:rsidRPr="00227EBB" w:rsidRDefault="00006F72" w:rsidP="00EF24D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541A6" w:rsidRPr="00227EBB" w:rsidRDefault="00076D4D" w:rsidP="00EF24D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Анализ заявления</w:t>
      </w:r>
      <w:r w:rsidR="002F3004" w:rsidRPr="00227EB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F24DC" w:rsidRPr="00227EBB">
        <w:rPr>
          <w:rFonts w:ascii="Times New Roman" w:hAnsi="Times New Roman" w:cs="Times New Roman"/>
          <w:b/>
          <w:color w:val="000000"/>
          <w:sz w:val="20"/>
          <w:szCs w:val="20"/>
        </w:rPr>
        <w:t>проведен</w:t>
      </w:r>
      <w:r w:rsidR="004541A6" w:rsidRPr="00227EBB">
        <w:rPr>
          <w:rFonts w:ascii="Times New Roman" w:hAnsi="Times New Roman" w:cs="Times New Roman"/>
          <w:b/>
          <w:sz w:val="20"/>
          <w:szCs w:val="20"/>
        </w:rPr>
        <w:t>:</w:t>
      </w:r>
      <w:r w:rsidR="004541A6" w:rsidRPr="00227EBB">
        <w:rPr>
          <w:rFonts w:ascii="Times New Roman" w:hAnsi="Times New Roman" w:cs="Times New Roman"/>
          <w:sz w:val="20"/>
          <w:szCs w:val="20"/>
        </w:rPr>
        <w:t xml:space="preserve"> </w:t>
      </w:r>
      <w:r w:rsidR="004541A6" w:rsidRPr="00227EBB">
        <w:rPr>
          <w:rFonts w:ascii="Times New Roman" w:hAnsi="Times New Roman" w:cs="Times New Roman"/>
          <w:sz w:val="20"/>
          <w:szCs w:val="20"/>
          <w:u w:val="single"/>
        </w:rPr>
        <w:t>Исполнитель располагает необходимыми ресурсами для выполнения заявленного объе</w:t>
      </w:r>
      <w:r w:rsidR="001225C6">
        <w:rPr>
          <w:rFonts w:ascii="Times New Roman" w:hAnsi="Times New Roman" w:cs="Times New Roman"/>
          <w:sz w:val="20"/>
          <w:szCs w:val="20"/>
          <w:u w:val="single"/>
        </w:rPr>
        <w:t>ма работ. Сроки</w:t>
      </w:r>
      <w:r w:rsidR="006557F0" w:rsidRPr="00227EBB">
        <w:rPr>
          <w:rFonts w:ascii="Times New Roman" w:hAnsi="Times New Roman" w:cs="Times New Roman"/>
          <w:sz w:val="20"/>
          <w:szCs w:val="20"/>
          <w:u w:val="single"/>
        </w:rPr>
        <w:t xml:space="preserve"> оказания услуг</w:t>
      </w:r>
      <w:r w:rsidR="004541A6" w:rsidRPr="00227EBB">
        <w:rPr>
          <w:rFonts w:ascii="Times New Roman" w:hAnsi="Times New Roman" w:cs="Times New Roman"/>
          <w:sz w:val="20"/>
          <w:szCs w:val="20"/>
          <w:u w:val="single"/>
        </w:rPr>
        <w:t xml:space="preserve"> согласован</w:t>
      </w:r>
      <w:r w:rsidR="006557F0" w:rsidRPr="00227EBB">
        <w:rPr>
          <w:rFonts w:ascii="Times New Roman" w:hAnsi="Times New Roman" w:cs="Times New Roman"/>
          <w:sz w:val="20"/>
          <w:szCs w:val="20"/>
          <w:u w:val="single"/>
        </w:rPr>
        <w:t>ы с Заказчиком</w:t>
      </w:r>
      <w:r w:rsidR="004541A6" w:rsidRPr="00227EBB">
        <w:rPr>
          <w:rFonts w:ascii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EF37AF" w:rsidRPr="00227EBB" w:rsidTr="00EF24DC">
        <w:tc>
          <w:tcPr>
            <w:tcW w:w="3227" w:type="dxa"/>
          </w:tcPr>
          <w:p w:rsidR="00EF37AF" w:rsidRPr="00227EBB" w:rsidRDefault="00EF24DC" w:rsidP="0037666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шение</w:t>
            </w:r>
            <w:r w:rsidR="00EF37AF"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анализу заявления</w:t>
            </w:r>
            <w:r w:rsidR="00BE5708"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EF37AF" w:rsidRPr="00227EBB" w:rsidRDefault="00EF37AF" w:rsidP="00EF24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7666C" w:rsidRPr="00227EBB" w:rsidRDefault="003A3659" w:rsidP="00EF37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pict>
                <v:rect id="_x0000_s1063" style="position:absolute;margin-left:-.5pt;margin-top:2.35pt;width:12.7pt;height:9.7pt;z-index:251681792;mso-wrap-style:none;mso-position-horizontal-relative:margin;mso-position-vertical-relative:text;v-text-anchor:middle" strokecolor="#0d0d0d" strokeweight=".35mm">
                  <v:fill color2="black" o:detectmouseclick="t"/>
                  <w10:wrap anchorx="margin"/>
                </v:rect>
              </w:pict>
            </w:r>
            <w:r w:rsidR="0037666C"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Принято</w:t>
            </w:r>
          </w:p>
          <w:p w:rsidR="000354B5" w:rsidRPr="00227EBB" w:rsidRDefault="003A3659" w:rsidP="00EF37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pict>
                <v:rect id="_x0000_s1064" style="position:absolute;margin-left:-.5pt;margin-top:3.15pt;width:12.7pt;height:9.7pt;z-index:251682816;mso-wrap-style:none;mso-position-horizontal-relative:margin;v-text-anchor:middle" strokecolor="#0d0d0d" strokeweight=".35mm">
                  <v:fill color2="black" o:detectmouseclick="t"/>
                  <w10:wrap anchorx="margin"/>
                </v:rect>
              </w:pict>
            </w:r>
            <w:r w:rsidR="000354B5"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Отклонено</w:t>
            </w:r>
          </w:p>
          <w:p w:rsidR="000354B5" w:rsidRPr="00227EBB" w:rsidRDefault="000354B5" w:rsidP="000354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20_____г</w:t>
            </w:r>
          </w:p>
          <w:p w:rsidR="0037666C" w:rsidRPr="00227EBB" w:rsidRDefault="0037666C" w:rsidP="000354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37AF" w:rsidRPr="00227EBB" w:rsidRDefault="00EF37AF" w:rsidP="00EF37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</w:t>
            </w:r>
          </w:p>
          <w:p w:rsidR="00EF37AF" w:rsidRPr="00227EBB" w:rsidRDefault="00EF37AF" w:rsidP="00EF24D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7E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, </w:t>
            </w:r>
            <w:r w:rsidR="00151FFD" w:rsidRPr="00227EBB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  <w:r w:rsidR="0037666C" w:rsidRPr="00227E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F24DC" w:rsidRPr="00227EBB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лица</w:t>
            </w:r>
            <w:r w:rsidR="004A664F" w:rsidRPr="00227E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Ц</w:t>
            </w:r>
            <w:r w:rsidRPr="00227EB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834711" w:rsidRPr="00227EBB" w:rsidRDefault="00834711" w:rsidP="00BE570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834711" w:rsidRPr="00227EBB" w:rsidSect="00C62F6F">
      <w:headerReference w:type="default" r:id="rId9"/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3E" w:rsidRDefault="00D42B3E" w:rsidP="00C62F6F">
      <w:pPr>
        <w:spacing w:after="0" w:line="240" w:lineRule="auto"/>
      </w:pPr>
      <w:r>
        <w:separator/>
      </w:r>
    </w:p>
  </w:endnote>
  <w:endnote w:type="continuationSeparator" w:id="1">
    <w:p w:rsidR="00D42B3E" w:rsidRDefault="00D42B3E" w:rsidP="00C6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3E" w:rsidRDefault="00D42B3E" w:rsidP="00C62F6F">
      <w:pPr>
        <w:spacing w:after="0" w:line="240" w:lineRule="auto"/>
      </w:pPr>
      <w:r>
        <w:separator/>
      </w:r>
    </w:p>
  </w:footnote>
  <w:footnote w:type="continuationSeparator" w:id="1">
    <w:p w:rsidR="00D42B3E" w:rsidRDefault="00D42B3E" w:rsidP="00C6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6F" w:rsidRDefault="00C62F6F">
    <w:pPr>
      <w:pStyle w:val="ad"/>
    </w:pPr>
  </w:p>
  <w:tbl>
    <w:tblPr>
      <w:tblW w:w="97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543"/>
      <w:gridCol w:w="3544"/>
      <w:gridCol w:w="2693"/>
    </w:tblGrid>
    <w:tr w:rsidR="000006E9" w:rsidTr="00D154D3">
      <w:trPr>
        <w:cantSplit/>
        <w:trHeight w:val="980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06E9" w:rsidRPr="00227EBB" w:rsidRDefault="000006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27EBB">
            <w:rPr>
              <w:rFonts w:ascii="Times New Roman" w:hAnsi="Times New Roman" w:cs="Times New Roman"/>
              <w:b/>
            </w:rPr>
            <w:t>ФБУЗ «Центр гигиены и эпидемиологии в Воронежской области»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06E9" w:rsidRPr="00227EBB" w:rsidRDefault="000006E9">
          <w:pPr>
            <w:jc w:val="center"/>
            <w:rPr>
              <w:rFonts w:ascii="Times New Roman" w:hAnsi="Times New Roman" w:cs="Times New Roman"/>
              <w:b/>
            </w:rPr>
          </w:pPr>
          <w:r w:rsidRPr="00227EBB">
            <w:rPr>
              <w:rFonts w:ascii="Times New Roman" w:hAnsi="Times New Roman" w:cs="Times New Roman"/>
              <w:b/>
            </w:rPr>
            <w:t>Заявление на проведение лабораторных испытаний, исследований (измерений)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06E9" w:rsidRPr="00227EBB" w:rsidRDefault="0007792D" w:rsidP="00C62F6F">
          <w:pPr>
            <w:pStyle w:val="ac"/>
            <w:spacing w:before="80"/>
            <w:jc w:val="center"/>
            <w:rPr>
              <w:rFonts w:ascii="Times New Roman" w:eastAsia="Times New Roman" w:hAnsi="Times New Roman" w:cs="Times New Roman"/>
              <w:b/>
            </w:rPr>
          </w:pPr>
          <w:r w:rsidRPr="00227EBB">
            <w:rPr>
              <w:rFonts w:ascii="Times New Roman" w:hAnsi="Times New Roman" w:cs="Times New Roman"/>
              <w:b/>
            </w:rPr>
            <w:t>Ф-02-78-05</w:t>
          </w:r>
          <w:r w:rsidR="000006E9" w:rsidRPr="00227EBB">
            <w:rPr>
              <w:rFonts w:ascii="Times New Roman" w:hAnsi="Times New Roman" w:cs="Times New Roman"/>
              <w:b/>
            </w:rPr>
            <w:t>-2023</w:t>
          </w:r>
        </w:p>
        <w:p w:rsidR="000006E9" w:rsidRPr="00227EBB" w:rsidRDefault="000006E9">
          <w:pPr>
            <w:pStyle w:val="ac"/>
            <w:spacing w:before="80"/>
            <w:jc w:val="right"/>
            <w:rPr>
              <w:rFonts w:ascii="Times New Roman" w:hAnsi="Times New Roman" w:cs="Times New Roman"/>
              <w:b/>
            </w:rPr>
          </w:pPr>
          <w:r w:rsidRPr="00227EBB">
            <w:rPr>
              <w:rFonts w:ascii="Times New Roman" w:hAnsi="Times New Roman" w:cs="Times New Roman"/>
              <w:b/>
            </w:rPr>
            <w:t xml:space="preserve">Стр. </w:t>
          </w:r>
          <w:r w:rsidR="003A3659" w:rsidRPr="00227EBB">
            <w:rPr>
              <w:rFonts w:ascii="Times New Roman" w:hAnsi="Times New Roman" w:cs="Times New Roman"/>
              <w:b/>
            </w:rPr>
            <w:fldChar w:fldCharType="begin"/>
          </w:r>
          <w:r w:rsidRPr="00227EBB">
            <w:rPr>
              <w:rFonts w:ascii="Times New Roman" w:hAnsi="Times New Roman" w:cs="Times New Roman"/>
              <w:b/>
            </w:rPr>
            <w:instrText xml:space="preserve"> PAGE  \* Arabic  \* MERGEFORMAT </w:instrText>
          </w:r>
          <w:r w:rsidR="003A3659" w:rsidRPr="00227EBB">
            <w:rPr>
              <w:rFonts w:ascii="Times New Roman" w:hAnsi="Times New Roman" w:cs="Times New Roman"/>
              <w:b/>
            </w:rPr>
            <w:fldChar w:fldCharType="separate"/>
          </w:r>
          <w:r w:rsidR="00761072">
            <w:rPr>
              <w:rFonts w:ascii="Times New Roman" w:hAnsi="Times New Roman" w:cs="Times New Roman"/>
              <w:b/>
              <w:noProof/>
            </w:rPr>
            <w:t>2</w:t>
          </w:r>
          <w:r w:rsidR="003A3659" w:rsidRPr="00227EBB">
            <w:rPr>
              <w:rFonts w:ascii="Times New Roman" w:hAnsi="Times New Roman" w:cs="Times New Roman"/>
              <w:b/>
            </w:rPr>
            <w:fldChar w:fldCharType="end"/>
          </w:r>
          <w:r w:rsidRPr="00227EBB">
            <w:rPr>
              <w:rFonts w:ascii="Times New Roman" w:hAnsi="Times New Roman" w:cs="Times New Roman"/>
              <w:b/>
            </w:rPr>
            <w:t xml:space="preserve"> из 2</w:t>
          </w:r>
        </w:p>
      </w:tc>
    </w:tr>
  </w:tbl>
  <w:p w:rsidR="00C62F6F" w:rsidRDefault="00C62F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2D5"/>
    <w:multiLevelType w:val="hybridMultilevel"/>
    <w:tmpl w:val="17CC3976"/>
    <w:lvl w:ilvl="0" w:tplc="0419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B91"/>
    <w:rsid w:val="000006E9"/>
    <w:rsid w:val="00005FBF"/>
    <w:rsid w:val="00006F72"/>
    <w:rsid w:val="00015AB5"/>
    <w:rsid w:val="00023B91"/>
    <w:rsid w:val="000354B5"/>
    <w:rsid w:val="00036A45"/>
    <w:rsid w:val="000460C4"/>
    <w:rsid w:val="0005203A"/>
    <w:rsid w:val="00076D4D"/>
    <w:rsid w:val="0007792D"/>
    <w:rsid w:val="000C58C3"/>
    <w:rsid w:val="000E6E77"/>
    <w:rsid w:val="000F7D14"/>
    <w:rsid w:val="001225C6"/>
    <w:rsid w:val="001338CA"/>
    <w:rsid w:val="00150D3D"/>
    <w:rsid w:val="00151FFD"/>
    <w:rsid w:val="00196967"/>
    <w:rsid w:val="001A7D81"/>
    <w:rsid w:val="001F03BB"/>
    <w:rsid w:val="00227EBB"/>
    <w:rsid w:val="00233CF3"/>
    <w:rsid w:val="00243835"/>
    <w:rsid w:val="00263EAC"/>
    <w:rsid w:val="0027177E"/>
    <w:rsid w:val="002E4CFC"/>
    <w:rsid w:val="002F3004"/>
    <w:rsid w:val="00321DF6"/>
    <w:rsid w:val="0032381D"/>
    <w:rsid w:val="00330B94"/>
    <w:rsid w:val="00361021"/>
    <w:rsid w:val="0037666C"/>
    <w:rsid w:val="003A3659"/>
    <w:rsid w:val="003B01D4"/>
    <w:rsid w:val="003E444E"/>
    <w:rsid w:val="00450A1E"/>
    <w:rsid w:val="004541A6"/>
    <w:rsid w:val="0046381E"/>
    <w:rsid w:val="004A23B1"/>
    <w:rsid w:val="004A664F"/>
    <w:rsid w:val="00500079"/>
    <w:rsid w:val="00501101"/>
    <w:rsid w:val="005345BC"/>
    <w:rsid w:val="00543E63"/>
    <w:rsid w:val="005454FE"/>
    <w:rsid w:val="00552664"/>
    <w:rsid w:val="00554C16"/>
    <w:rsid w:val="005C039D"/>
    <w:rsid w:val="005E46C4"/>
    <w:rsid w:val="00647CC8"/>
    <w:rsid w:val="0065289D"/>
    <w:rsid w:val="006557F0"/>
    <w:rsid w:val="00683268"/>
    <w:rsid w:val="00683A8F"/>
    <w:rsid w:val="006B2973"/>
    <w:rsid w:val="006E21A3"/>
    <w:rsid w:val="006F258A"/>
    <w:rsid w:val="00713F4F"/>
    <w:rsid w:val="00730B66"/>
    <w:rsid w:val="00734845"/>
    <w:rsid w:val="00736659"/>
    <w:rsid w:val="0075768C"/>
    <w:rsid w:val="00761072"/>
    <w:rsid w:val="007A04F4"/>
    <w:rsid w:val="007A4039"/>
    <w:rsid w:val="007C27EF"/>
    <w:rsid w:val="007C7D83"/>
    <w:rsid w:val="00833971"/>
    <w:rsid w:val="00834711"/>
    <w:rsid w:val="00844F6A"/>
    <w:rsid w:val="008753DB"/>
    <w:rsid w:val="008D47BD"/>
    <w:rsid w:val="008E2477"/>
    <w:rsid w:val="008F4BA2"/>
    <w:rsid w:val="008F75F5"/>
    <w:rsid w:val="009143E4"/>
    <w:rsid w:val="00917648"/>
    <w:rsid w:val="00937D7A"/>
    <w:rsid w:val="009A4731"/>
    <w:rsid w:val="009E353D"/>
    <w:rsid w:val="009F0AAB"/>
    <w:rsid w:val="00A35B50"/>
    <w:rsid w:val="00A77B91"/>
    <w:rsid w:val="00A82929"/>
    <w:rsid w:val="00AB175B"/>
    <w:rsid w:val="00AC6252"/>
    <w:rsid w:val="00AC7756"/>
    <w:rsid w:val="00AF3E25"/>
    <w:rsid w:val="00B1690B"/>
    <w:rsid w:val="00B533BE"/>
    <w:rsid w:val="00BB0602"/>
    <w:rsid w:val="00BE0A4A"/>
    <w:rsid w:val="00BE2C2D"/>
    <w:rsid w:val="00BE5708"/>
    <w:rsid w:val="00BE59F3"/>
    <w:rsid w:val="00C62F6F"/>
    <w:rsid w:val="00C67E76"/>
    <w:rsid w:val="00C70DBC"/>
    <w:rsid w:val="00C7167E"/>
    <w:rsid w:val="00C95616"/>
    <w:rsid w:val="00C975C8"/>
    <w:rsid w:val="00CB3040"/>
    <w:rsid w:val="00CD633B"/>
    <w:rsid w:val="00D05D3E"/>
    <w:rsid w:val="00D35FEA"/>
    <w:rsid w:val="00D418D5"/>
    <w:rsid w:val="00D42B3E"/>
    <w:rsid w:val="00D44781"/>
    <w:rsid w:val="00D63362"/>
    <w:rsid w:val="00D72A20"/>
    <w:rsid w:val="00D90471"/>
    <w:rsid w:val="00D96B74"/>
    <w:rsid w:val="00DC4532"/>
    <w:rsid w:val="00DF4055"/>
    <w:rsid w:val="00DF61F0"/>
    <w:rsid w:val="00E51ADE"/>
    <w:rsid w:val="00E571A0"/>
    <w:rsid w:val="00E67FB7"/>
    <w:rsid w:val="00EC2E89"/>
    <w:rsid w:val="00EF0EB8"/>
    <w:rsid w:val="00EF24DC"/>
    <w:rsid w:val="00EF37AF"/>
    <w:rsid w:val="00F31605"/>
    <w:rsid w:val="00F35212"/>
    <w:rsid w:val="00F355A7"/>
    <w:rsid w:val="00F60E2A"/>
    <w:rsid w:val="00F80C56"/>
    <w:rsid w:val="00FC66A7"/>
    <w:rsid w:val="00FD0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E2C2D"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4">
    <w:name w:val="Body Text"/>
    <w:basedOn w:val="a"/>
    <w:rsid w:val="00BE2C2D"/>
    <w:pPr>
      <w:spacing w:after="140" w:line="276" w:lineRule="auto"/>
    </w:pPr>
  </w:style>
  <w:style w:type="paragraph" w:styleId="a5">
    <w:name w:val="List"/>
    <w:basedOn w:val="a4"/>
    <w:rsid w:val="00BE2C2D"/>
    <w:rPr>
      <w:rFonts w:ascii="PT Astra Serif" w:hAnsi="PT Astra Serif" w:cs="Noto Sans Devanagari"/>
    </w:rPr>
  </w:style>
  <w:style w:type="paragraph" w:styleId="a6">
    <w:name w:val="caption"/>
    <w:basedOn w:val="a"/>
    <w:qFormat/>
    <w:rsid w:val="00BE2C2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BE2C2D"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врезки"/>
    <w:basedOn w:val="a"/>
    <w:qFormat/>
    <w:rsid w:val="00BE2C2D"/>
  </w:style>
  <w:style w:type="table" w:styleId="a9">
    <w:name w:val="Table Grid"/>
    <w:basedOn w:val="a1"/>
    <w:uiPriority w:val="39"/>
    <w:rsid w:val="00F60E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41A6"/>
    <w:pPr>
      <w:ind w:left="720"/>
      <w:contextualSpacing/>
    </w:pPr>
  </w:style>
  <w:style w:type="character" w:customStyle="1" w:styleId="ab">
    <w:name w:val="Нижний колонтитул Знак"/>
    <w:link w:val="ac"/>
    <w:rsid w:val="00834711"/>
    <w:rPr>
      <w:sz w:val="24"/>
      <w:szCs w:val="24"/>
    </w:rPr>
  </w:style>
  <w:style w:type="paragraph" w:styleId="ac">
    <w:name w:val="footer"/>
    <w:basedOn w:val="a"/>
    <w:link w:val="ab"/>
    <w:rsid w:val="00834711"/>
    <w:pPr>
      <w:tabs>
        <w:tab w:val="center" w:pos="4677"/>
        <w:tab w:val="right" w:pos="9355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1">
    <w:name w:val="Нижний колонтитул Знак1"/>
    <w:basedOn w:val="a0"/>
    <w:link w:val="ac"/>
    <w:rsid w:val="00834711"/>
  </w:style>
  <w:style w:type="paragraph" w:styleId="ad">
    <w:name w:val="header"/>
    <w:basedOn w:val="a"/>
    <w:link w:val="ae"/>
    <w:uiPriority w:val="99"/>
    <w:semiHidden/>
    <w:unhideWhenUsed/>
    <w:rsid w:val="00C6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2F6F"/>
  </w:style>
  <w:style w:type="character" w:styleId="af">
    <w:name w:val="Hyperlink"/>
    <w:basedOn w:val="a0"/>
    <w:uiPriority w:val="99"/>
    <w:unhideWhenUsed/>
    <w:rsid w:val="00450A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6rospotrebnadzorfg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510F-4719-4970-8D72-680AEE02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иевна Невенчаная</dc:creator>
  <cp:lastModifiedBy>ЦГиЭ Воронеж</cp:lastModifiedBy>
  <cp:revision>59</cp:revision>
  <cp:lastPrinted>2023-01-13T11:28:00Z</cp:lastPrinted>
  <dcterms:created xsi:type="dcterms:W3CDTF">2022-10-27T09:06:00Z</dcterms:created>
  <dcterms:modified xsi:type="dcterms:W3CDTF">2023-01-13T11:29:00Z</dcterms:modified>
  <dc:language>ru-RU</dc:language>
</cp:coreProperties>
</file>